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</w:t>
      </w:r>
      <w:proofErr w:type="gramStart"/>
      <w:r w:rsidRPr="007639D3">
        <w:rPr>
          <w:rFonts w:ascii="Times New Roman" w:hAnsi="Times New Roman" w:cs="Times New Roman"/>
        </w:rPr>
        <w:t>Наверное</w:t>
      </w:r>
      <w:proofErr w:type="gramEnd"/>
      <w:r w:rsidRPr="007639D3">
        <w:rPr>
          <w:rFonts w:ascii="Times New Roman" w:hAnsi="Times New Roman" w:cs="Times New Roman"/>
        </w:rPr>
        <w:t xml:space="preserve"> каждый человек сталкивался с ситуацией когда при оформлении/переоформлении своей </w:t>
      </w:r>
      <w:proofErr w:type="spellStart"/>
      <w:r w:rsidRPr="007639D3">
        <w:rPr>
          <w:rFonts w:ascii="Times New Roman" w:hAnsi="Times New Roman" w:cs="Times New Roman"/>
        </w:rPr>
        <w:t>дебитовой</w:t>
      </w:r>
      <w:proofErr w:type="spellEnd"/>
      <w:r w:rsidRPr="007639D3">
        <w:rPr>
          <w:rFonts w:ascii="Times New Roman" w:hAnsi="Times New Roman" w:cs="Times New Roman"/>
        </w:rPr>
        <w:t xml:space="preserve"> карты Вам предлагают оформить кредитную.      </w:t>
      </w:r>
      <w:proofErr w:type="gramStart"/>
      <w:r w:rsidRPr="007639D3">
        <w:rPr>
          <w:rFonts w:ascii="Times New Roman" w:hAnsi="Times New Roman" w:cs="Times New Roman"/>
        </w:rPr>
        <w:t>Зачастую граждане ее оформляют просто так, без какой-либо необходимости,  на случай «а вдруг пригодится», а иногда по причине того, что не могут отказать настойчивому менеджеру банка, который сообщил, что «кредитная карта уже одобрена и выпущена специально для Вас и даже если Вы ей еще никогда не пользовались, то стоит начать, так как это очень удобно и выгодно».</w:t>
      </w:r>
      <w:proofErr w:type="gramEnd"/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Конечно </w:t>
      </w:r>
      <w:proofErr w:type="gramStart"/>
      <w:r w:rsidRPr="007639D3">
        <w:rPr>
          <w:rFonts w:ascii="Times New Roman" w:hAnsi="Times New Roman" w:cs="Times New Roman"/>
        </w:rPr>
        <w:t>же</w:t>
      </w:r>
      <w:proofErr w:type="gramEnd"/>
      <w:r w:rsidRPr="007639D3">
        <w:rPr>
          <w:rFonts w:ascii="Times New Roman" w:hAnsi="Times New Roman" w:cs="Times New Roman"/>
        </w:rPr>
        <w:t xml:space="preserve"> не стоит оформлять кредитные карты просто так, без необходимости по следующим причинам: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 может взиматься комиссия за обслуживание, даже если Вы не пользуетесь кредитной картой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-у карты могут быть ежемесячные списания, например, за </w:t>
      </w:r>
      <w:proofErr w:type="gramStart"/>
      <w:r w:rsidRPr="007639D3">
        <w:rPr>
          <w:rFonts w:ascii="Times New Roman" w:hAnsi="Times New Roman" w:cs="Times New Roman"/>
        </w:rPr>
        <w:t>мобильный</w:t>
      </w:r>
      <w:proofErr w:type="gramEnd"/>
      <w:r w:rsidRPr="007639D3">
        <w:rPr>
          <w:rFonts w:ascii="Times New Roman" w:hAnsi="Times New Roman" w:cs="Times New Roman"/>
        </w:rPr>
        <w:t xml:space="preserve"> </w:t>
      </w:r>
      <w:proofErr w:type="spellStart"/>
      <w:r w:rsidRPr="007639D3">
        <w:rPr>
          <w:rFonts w:ascii="Times New Roman" w:hAnsi="Times New Roman" w:cs="Times New Roman"/>
        </w:rPr>
        <w:t>банкинг</w:t>
      </w:r>
      <w:proofErr w:type="spellEnd"/>
      <w:r w:rsidRPr="007639D3">
        <w:rPr>
          <w:rFonts w:ascii="Times New Roman" w:hAnsi="Times New Roman" w:cs="Times New Roman"/>
        </w:rPr>
        <w:t>, которые будут считаться расходами, на которые будут начисляться проценты и штрафы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открытая кредитная карта – соблазн потратить больше, чем планировалось, без острой необходимости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кредитную карту можно потерять вследствие чего, ей могут воспользоваться мошенники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Однако, при получении кредитной карты, не стоит забывать о том, что это такой же кредит, как и все остальные, в связи с чем, перед оформлением кредитной карты нужно внимательно читать условия договора. Очень часто за обслуживание кредитной карты  деньги не списываются при выполнении определенных, предусмотренных договором условий – например, при трате определенной суммы в месяц. Но существуют карты и с обязательной комиссией за обслуживание. Эти нюансы </w:t>
      </w:r>
      <w:r w:rsidRPr="007639D3">
        <w:rPr>
          <w:rFonts w:ascii="Times New Roman" w:hAnsi="Times New Roman" w:cs="Times New Roman"/>
        </w:rPr>
        <w:lastRenderedPageBreak/>
        <w:t>необходимо помнить. А при использовании внимательно следить  за графиком платежей и не допускать просрочек, во избежание штрафных санкций со стороны банка. Обращаем Ваше внимание, что даже незначительные задолженности или просрочки по кредитным картам – это быстрый способ испортить свою кредитную историю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 Нередко бывают ситуации, когда кредитная карта оформлена, но не используется ее держателем или потребителя не устроили условия обслуживания карты или общий уровень сервиса банка. В подобной ситуации возникает вполне логичное желание закрыть кредитный продукт, но не все знают, как это правильно сделать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Решение о закрытии карты принимается потребителем либо до ее активации, либо в процессе ее использования либо после истечения срока действия.</w:t>
      </w:r>
    </w:p>
    <w:p w:rsidR="007639D3" w:rsidRPr="007639D3" w:rsidRDefault="007639D3" w:rsidP="007639D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639D3">
        <w:rPr>
          <w:rFonts w:ascii="Times New Roman" w:hAnsi="Times New Roman" w:cs="Times New Roman"/>
          <w:b/>
        </w:rPr>
        <w:t xml:space="preserve">     Если получили карту, но не активировали ее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Порядок действий по закрытию кредитной карты и привязанного к ней счета определяется правилами конкретного банка. В большинстве случаев активация – это завершающее действие при оформлении кредитной карты и договор считается действующим только после активации.</w:t>
      </w:r>
      <w:r w:rsidRPr="007639D3">
        <w:rPr>
          <w:color w:val="000000"/>
          <w:sz w:val="22"/>
          <w:szCs w:val="22"/>
        </w:rPr>
        <w:t xml:space="preserve">    Чаще всего </w:t>
      </w:r>
      <w:proofErr w:type="spellStart"/>
      <w:r w:rsidRPr="007639D3">
        <w:rPr>
          <w:color w:val="000000"/>
          <w:sz w:val="22"/>
          <w:szCs w:val="22"/>
        </w:rPr>
        <w:t>неактивированные</w:t>
      </w:r>
      <w:proofErr w:type="spellEnd"/>
      <w:r w:rsidRPr="007639D3">
        <w:rPr>
          <w:color w:val="000000"/>
          <w:sz w:val="22"/>
          <w:szCs w:val="22"/>
        </w:rPr>
        <w:t xml:space="preserve"> кредитки не нуждаются в официальном закрытии, но исключения могут быть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Например, если договор подписан, а правилами банка предусмотрена автоматическая активация карты или ее активировали уже при выдаче, то </w:t>
      </w:r>
      <w:r w:rsidRPr="007639D3">
        <w:rPr>
          <w:color w:val="000000"/>
          <w:sz w:val="22"/>
          <w:szCs w:val="22"/>
        </w:rPr>
        <w:t>единственный вариант закрытия карты — оформление официального закрытия кредитного счета. И не важно, пользовались вы деньгами или нет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171D23"/>
          <w:sz w:val="22"/>
          <w:szCs w:val="22"/>
        </w:rPr>
        <w:lastRenderedPageBreak/>
        <w:t>В таком случае необходимо обратиться на горячую линию банка</w:t>
      </w:r>
      <w:r w:rsidRPr="007639D3">
        <w:rPr>
          <w:color w:val="000000"/>
          <w:sz w:val="22"/>
          <w:szCs w:val="22"/>
        </w:rPr>
        <w:t xml:space="preserve"> и уточнить информацию о порядке ваших действий по закрытию карты. </w:t>
      </w:r>
    </w:p>
    <w:p w:rsidR="007639D3" w:rsidRPr="007639D3" w:rsidRDefault="007639D3" w:rsidP="007639D3">
      <w:pPr>
        <w:pStyle w:val="3"/>
        <w:shd w:val="clear" w:color="auto" w:fill="FFFFFF"/>
        <w:spacing w:before="275" w:after="92"/>
        <w:jc w:val="center"/>
        <w:rPr>
          <w:rFonts w:ascii="Times New Roman" w:hAnsi="Times New Roman" w:cs="Times New Roman"/>
          <w:color w:val="171D23"/>
        </w:rPr>
      </w:pPr>
      <w:r w:rsidRPr="007639D3">
        <w:rPr>
          <w:rFonts w:ascii="Times New Roman" w:hAnsi="Times New Roman" w:cs="Times New Roman"/>
          <w:color w:val="171D23"/>
        </w:rPr>
        <w:t>Как закрыть карту после ее активации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Закрытие кредитной карты чаще всего проводится только в офисе банка. Исключение составляют случаи, когда офис банка отсутствует  в Вашем городе и банк ведет дистанционное обслуживание клиентов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Соответственно, Вам необходимо прийти в отделение банка с паспортом и заполнить заявление на закрытие кредитной карты и карточного счета на бланке, предоставленном сотрудником (менеджером).</w:t>
      </w:r>
      <w:r w:rsidRPr="007639D3">
        <w:rPr>
          <w:color w:val="171D23"/>
          <w:sz w:val="22"/>
          <w:szCs w:val="22"/>
        </w:rPr>
        <w:t xml:space="preserve"> Если на балансе карты долг, то тогда необходимо внести соответствующую сумму. Кроме того, необходимо отключить все платные сервисы и дополнительные услуги (или указать об этом в письменном заявлении о закрытии кредитной карты). </w:t>
      </w:r>
      <w:r w:rsidRPr="007639D3">
        <w:rPr>
          <w:color w:val="000000"/>
          <w:sz w:val="22"/>
          <w:szCs w:val="22"/>
        </w:rPr>
        <w:t>Если этого не сделать, то на карте может появиться долг, закрытие карты затянется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Далее, следует дождаться официального закрытия кредитной карты, такая процедура занимает 1-2 месяца и зависит от правил конкретного банка. Этот период необходим кредитной организации для выявления неучтенных операций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По истечении установленного времени необходимо забрать справку о закрытии кредитного счета, что подтвердит отсутствие задолженности на случай необоснованных финансовых претензий со стороны банка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7639D3" w:rsidRPr="007639D3" w:rsidRDefault="007639D3" w:rsidP="007639D3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39D3">
        <w:rPr>
          <w:rFonts w:ascii="Times New Roman" w:hAnsi="Times New Roman" w:cs="Times New Roman"/>
          <w:color w:val="000000"/>
          <w:sz w:val="22"/>
          <w:szCs w:val="22"/>
        </w:rPr>
        <w:t xml:space="preserve">     Если срок действия кредитной карты истек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Многие пользователи кредитных карт полагают, что после истечения срока действия кредитная </w:t>
      </w:r>
      <w:r w:rsidRPr="007639D3">
        <w:rPr>
          <w:color w:val="000000"/>
          <w:sz w:val="22"/>
          <w:szCs w:val="22"/>
        </w:rPr>
        <w:lastRenderedPageBreak/>
        <w:t xml:space="preserve">карта перестает действовать автоматически. Но это может быть не так. В связи с чем, нужно внимательно читать договор, в котором может быть предусмотрена автоматическая пролонгация. В связи с чем, когда срок действия карты </w:t>
      </w:r>
      <w:proofErr w:type="gramStart"/>
      <w:r w:rsidRPr="007639D3">
        <w:rPr>
          <w:color w:val="000000"/>
          <w:sz w:val="22"/>
          <w:szCs w:val="22"/>
        </w:rPr>
        <w:t>закончился</w:t>
      </w:r>
      <w:proofErr w:type="gramEnd"/>
      <w:r w:rsidRPr="007639D3">
        <w:rPr>
          <w:color w:val="000000"/>
          <w:sz w:val="22"/>
          <w:szCs w:val="22"/>
        </w:rPr>
        <w:t xml:space="preserve"> и Вы решили ее не продлевать, а просто выбросили карту и забыли об этом, то это также может привести к просрочке, так как с автоматически </w:t>
      </w:r>
      <w:proofErr w:type="spellStart"/>
      <w:r w:rsidRPr="007639D3">
        <w:rPr>
          <w:color w:val="000000"/>
          <w:sz w:val="22"/>
          <w:szCs w:val="22"/>
        </w:rPr>
        <w:t>перевыпущенной</w:t>
      </w:r>
      <w:proofErr w:type="spellEnd"/>
      <w:r w:rsidRPr="007639D3">
        <w:rPr>
          <w:color w:val="000000"/>
          <w:sz w:val="22"/>
          <w:szCs w:val="22"/>
        </w:rPr>
        <w:t xml:space="preserve"> карты могут списывать комиссии. Потребитель может узнать о долге только тогда, когда банк обратиться для взыскания долга в суд. Во избежание подобных ситуаций, если вы перестали пользоваться кредитной картой, то необходимо это сделать лично, а также получить справку о полном погашении задолженности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Стоит помнить, что кредитная карта  - это всегда искушение воспользоваться заемными средствами, без прямой необходимости, в связи с чем, лучше избегать импульсивных трат, и планировать покупки заблаговременно.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9D3" w:rsidRP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кутск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-Сибирско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нск</w:t>
            </w:r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г.Иркутск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786A02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7639D3" w:rsidRDefault="007639D3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</w:p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7639D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00375" cy="21103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D3" w:rsidRPr="007639D3" w:rsidRDefault="007639D3" w:rsidP="007639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3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ИСПОЛЬЗУЕМЫЕ КРЕДИТНЫЕ КАРТЫ: ЗАКРЫТЬ ИЛИ ОСТАВИТЬ. </w:t>
      </w: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639D3"/>
    <w:rsid w:val="00786A02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2692-3A3A-4522-B46B-0686BAC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9:10:00Z</cp:lastPrinted>
  <dcterms:created xsi:type="dcterms:W3CDTF">2024-04-15T02:47:00Z</dcterms:created>
  <dcterms:modified xsi:type="dcterms:W3CDTF">2024-04-15T02:47:00Z</dcterms:modified>
</cp:coreProperties>
</file>